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4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6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กรกฎ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กรกฎ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</w:t>
              <w:br/>
              <w:t>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มกราคม และ 22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 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1 มิถุนายน 2564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จำเริญ โพธิยอด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